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1F42" w14:textId="77777777" w:rsidR="00644E6D" w:rsidRDefault="00644E6D" w:rsidP="00644E6D">
      <w:pPr>
        <w:pStyle w:val="EstiloEstiloTtulo1LatinaArial11pt11pt"/>
        <w:rPr>
          <w:rFonts w:cs="Arial"/>
          <w:szCs w:val="22"/>
        </w:rPr>
      </w:pPr>
    </w:p>
    <w:p w14:paraId="4F57E9E3" w14:textId="6990C018" w:rsidR="00644E6D" w:rsidRPr="009466C6" w:rsidRDefault="00644E6D" w:rsidP="00644E6D">
      <w:pPr>
        <w:pStyle w:val="EstiloEstiloTtulo1LatinaArial11pt11pt"/>
        <w:rPr>
          <w:rFonts w:cs="Arial"/>
          <w:szCs w:val="22"/>
          <w:lang w:val="es-CO"/>
        </w:rPr>
      </w:pPr>
      <w:r w:rsidRPr="009466C6">
        <w:rPr>
          <w:rFonts w:cs="Arial"/>
          <w:szCs w:val="22"/>
        </w:rPr>
        <w:t>ANEXO</w:t>
      </w:r>
      <w:r w:rsidR="00D20BC6">
        <w:rPr>
          <w:rFonts w:cs="Arial"/>
          <w:szCs w:val="22"/>
        </w:rPr>
        <w:t xml:space="preserve"> 5</w:t>
      </w:r>
      <w:r>
        <w:rPr>
          <w:rFonts w:cs="Arial"/>
          <w:szCs w:val="22"/>
        </w:rPr>
        <w:t xml:space="preserve"> </w:t>
      </w:r>
      <w:r w:rsidRPr="009466C6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9466C6">
        <w:rPr>
          <w:rFonts w:cs="Arial"/>
          <w:szCs w:val="22"/>
          <w:lang w:val="es-CO"/>
        </w:rPr>
        <w:t>CARTA UNIFICADA DE AVAL Y COMPROMISO INSTITUCIONAL</w:t>
      </w:r>
    </w:p>
    <w:p w14:paraId="7AB48B2B" w14:textId="77777777" w:rsidR="00644E6D" w:rsidRPr="009466C6" w:rsidRDefault="00644E6D" w:rsidP="00644E6D">
      <w:pPr>
        <w:pStyle w:val="EstiloEstiloTtulo1LatinaArial11pt11pt"/>
        <w:rPr>
          <w:rFonts w:cs="Arial"/>
          <w:szCs w:val="22"/>
          <w:lang w:val="es-CO"/>
        </w:rPr>
      </w:pPr>
    </w:p>
    <w:p w14:paraId="7B4BEB6D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9466C6">
        <w:rPr>
          <w:rFonts w:ascii="Arial" w:hAnsi="Arial" w:cs="Arial"/>
          <w:color w:val="00CC00"/>
          <w:sz w:val="22"/>
          <w:szCs w:val="22"/>
          <w:lang w:val="es-CO"/>
        </w:rPr>
        <w:t xml:space="preserve">(Ciudad), (Día) de (Mes) de 201_ </w:t>
      </w:r>
    </w:p>
    <w:p w14:paraId="2A93A9B6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DE2815B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58982E1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76EF7A3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371EF278" w14:textId="3EAAB446" w:rsidR="00644E6D" w:rsidRPr="009466C6" w:rsidRDefault="00103493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v. Calle 26 No. 57 – 83 Torre 8 Piso 2</w:t>
      </w:r>
    </w:p>
    <w:p w14:paraId="3948BFA9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Bogotá D.C.</w:t>
      </w:r>
    </w:p>
    <w:p w14:paraId="36ED769C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EEC0BB3" w14:textId="77777777" w:rsidR="00644E6D" w:rsidRPr="009466C6" w:rsidRDefault="00644E6D" w:rsidP="00644E6D">
      <w:pPr>
        <w:rPr>
          <w:rFonts w:ascii="Arial" w:hAnsi="Arial" w:cs="Arial"/>
        </w:rPr>
      </w:pPr>
      <w:r w:rsidRPr="009466C6">
        <w:rPr>
          <w:rFonts w:ascii="Arial" w:hAnsi="Arial" w:cs="Arial"/>
          <w:b/>
        </w:rPr>
        <w:t xml:space="preserve">Asunto: </w:t>
      </w:r>
      <w:r w:rsidRPr="009466C6">
        <w:rPr>
          <w:rFonts w:ascii="Arial" w:hAnsi="Arial" w:cs="Arial"/>
        </w:rPr>
        <w:t>Aval y compromiso institucional</w:t>
      </w:r>
      <w:r>
        <w:rPr>
          <w:rFonts w:ascii="Arial" w:hAnsi="Arial" w:cs="Arial"/>
        </w:rPr>
        <w:t xml:space="preserve"> d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</w:p>
    <w:p w14:paraId="5089A160" w14:textId="77777777" w:rsidR="00644E6D" w:rsidRDefault="00644E6D" w:rsidP="00644E6D">
      <w:pPr>
        <w:rPr>
          <w:rFonts w:ascii="Arial" w:hAnsi="Arial" w:cs="Arial"/>
        </w:rPr>
      </w:pPr>
    </w:p>
    <w:p w14:paraId="77EF7B7C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Respetados señores,</w:t>
      </w:r>
    </w:p>
    <w:p w14:paraId="39612A8D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FAA2947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DFE82A1" w14:textId="37E185A2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Por medio de la presente yo </w:t>
      </w:r>
      <w:r>
        <w:rPr>
          <w:rFonts w:ascii="Arial" w:hAnsi="Arial" w:cs="Arial"/>
          <w:sz w:val="22"/>
          <w:szCs w:val="22"/>
          <w:lang w:val="es-CO"/>
        </w:rPr>
        <w:t>XXXXXXX</w:t>
      </w:r>
      <w:r w:rsidRPr="0040733F">
        <w:rPr>
          <w:rFonts w:ascii="Arial" w:hAnsi="Arial" w:cs="Arial"/>
          <w:sz w:val="22"/>
          <w:szCs w:val="22"/>
          <w:lang w:val="es-CO"/>
        </w:rPr>
        <w:t>,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identificad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con cédula de ciudadanía número </w:t>
      </w:r>
      <w:r>
        <w:rPr>
          <w:rFonts w:ascii="Arial" w:hAnsi="Arial" w:cs="Arial"/>
          <w:sz w:val="22"/>
          <w:szCs w:val="22"/>
          <w:lang w:val="es-CO"/>
        </w:rPr>
        <w:t>XXXX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 de </w:t>
      </w:r>
      <w:r>
        <w:rPr>
          <w:rFonts w:ascii="Arial" w:hAnsi="Arial" w:cs="Arial"/>
          <w:sz w:val="22"/>
          <w:szCs w:val="22"/>
          <w:lang w:val="es-CO"/>
        </w:rPr>
        <w:t>XXXX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, 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quien obra en su calidad de </w:t>
      </w:r>
      <w:r>
        <w:rPr>
          <w:rFonts w:ascii="Arial" w:hAnsi="Arial" w:cs="Arial"/>
          <w:sz w:val="22"/>
          <w:szCs w:val="22"/>
          <w:lang w:val="es-CO"/>
        </w:rPr>
        <w:t>XXXXXX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, nombrado mediante Resolución Ministerial No. </w:t>
      </w:r>
      <w:r>
        <w:rPr>
          <w:rFonts w:ascii="Arial" w:hAnsi="Arial" w:cs="Arial"/>
          <w:sz w:val="22"/>
          <w:szCs w:val="22"/>
          <w:lang w:val="es-CO"/>
        </w:rPr>
        <w:t>006 del 19 de enero de 2018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a</w:t>
      </w:r>
      <w:r w:rsidRPr="009466C6">
        <w:rPr>
          <w:rFonts w:ascii="Arial" w:hAnsi="Arial" w:cs="Arial"/>
          <w:sz w:val="22"/>
          <w:szCs w:val="22"/>
          <w:lang w:val="es-CO"/>
        </w:rPr>
        <w:t>val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40733F">
        <w:rPr>
          <w:rFonts w:ascii="Arial" w:hAnsi="Arial" w:cs="Arial"/>
          <w:sz w:val="22"/>
          <w:szCs w:val="22"/>
          <w:lang w:val="es-CO"/>
        </w:rPr>
        <w:t>el proyecto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titulado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presentado en la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 xml:space="preserve">PARA LA EJECUCIÓN DE PROYECTOS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PARA EL FORTALECIMIENTO DEL PORTAFOLIO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DE LA </w:t>
      </w:r>
      <w:r w:rsidR="005661C3">
        <w:rPr>
          <w:rFonts w:ascii="Arial" w:hAnsi="Arial" w:cs="Arial"/>
          <w:sz w:val="22"/>
          <w:szCs w:val="22"/>
          <w:lang w:val="es-CO"/>
        </w:rPr>
        <w:t>ARC - 2019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40733F">
        <w:rPr>
          <w:rFonts w:ascii="Arial" w:hAnsi="Arial" w:cs="Arial"/>
          <w:sz w:val="22"/>
          <w:szCs w:val="22"/>
          <w:lang w:val="es-CO"/>
        </w:rPr>
        <w:t>. Manifiesto que el 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 no está siendo financiado</w:t>
      </w:r>
      <w:r w:rsidRPr="009466C6"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 con recursos de otra convocatoria de COLCIENCIAS u otras entidades del Estado.</w:t>
      </w:r>
    </w:p>
    <w:p w14:paraId="35D2C0F7" w14:textId="77777777" w:rsidR="00103493" w:rsidRDefault="00103493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</w:p>
    <w:p w14:paraId="47E61B4D" w14:textId="25F623A5" w:rsidR="00644E6D" w:rsidRPr="00103493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El aval es producto del cumplimiento de las consideraciones emitidas en la Circular No </w:t>
      </w:r>
      <w:r w:rsidRPr="00103493"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20180042640064813/ MDN-CGFM-CARMA-SECAR-JINEN-DICYT-DIVPRO-43.18 del 26 de enero de 2018 “Convocatoria para inscripción de proyectos I+D+i Armada </w:t>
      </w:r>
      <w:r w:rsidR="00004AD5">
        <w:rPr>
          <w:rFonts w:ascii="Arial" w:eastAsia="Arial Unicode MS" w:hAnsi="Arial" w:cs="Arial"/>
          <w:bCs/>
          <w:sz w:val="22"/>
          <w:szCs w:val="22"/>
          <w:lang w:eastAsia="es-ES"/>
        </w:rPr>
        <w:t>República de Colombia</w:t>
      </w:r>
      <w:r w:rsidRPr="00103493">
        <w:rPr>
          <w:rFonts w:ascii="Arial" w:eastAsia="Arial Unicode MS" w:hAnsi="Arial" w:cs="Arial"/>
          <w:bCs/>
          <w:sz w:val="22"/>
          <w:szCs w:val="22"/>
          <w:lang w:eastAsia="es-ES"/>
        </w:rPr>
        <w:t>”.</w:t>
      </w: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 </w:t>
      </w:r>
      <w:bookmarkStart w:id="0" w:name="_GoBack"/>
      <w:bookmarkEnd w:id="0"/>
    </w:p>
    <w:p w14:paraId="61B23761" w14:textId="77777777" w:rsidR="00644E6D" w:rsidRPr="009466C6" w:rsidRDefault="00644E6D" w:rsidP="00644E6D">
      <w:pPr>
        <w:jc w:val="both"/>
        <w:rPr>
          <w:rFonts w:ascii="Arial" w:hAnsi="Arial" w:cs="Arial"/>
        </w:rPr>
      </w:pPr>
    </w:p>
    <w:p w14:paraId="0D037F59" w14:textId="4A229A69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Para el desarrollo </w:t>
      </w:r>
      <w:r>
        <w:rPr>
          <w:rFonts w:ascii="Arial" w:hAnsi="Arial" w:cs="Arial"/>
          <w:sz w:val="22"/>
          <w:szCs w:val="22"/>
          <w:lang w:val="es-CO"/>
        </w:rPr>
        <w:t xml:space="preserve">d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se conformará</w:t>
      </w:r>
      <w:r>
        <w:rPr>
          <w:rFonts w:ascii="Arial" w:hAnsi="Arial" w:cs="Arial"/>
          <w:sz w:val="22"/>
          <w:szCs w:val="22"/>
          <w:lang w:val="es-CO"/>
        </w:rPr>
        <w:t xml:space="preserve"> una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Alianza </w:t>
      </w:r>
      <w:r w:rsidRPr="0040733F">
        <w:rPr>
          <w:rFonts w:ascii="Arial" w:hAnsi="Arial" w:cs="Arial"/>
          <w:sz w:val="22"/>
          <w:szCs w:val="22"/>
          <w:lang w:val="es-CO"/>
        </w:rPr>
        <w:t>Estra</w:t>
      </w:r>
      <w:r w:rsidRPr="009466C6">
        <w:rPr>
          <w:rFonts w:ascii="Arial" w:hAnsi="Arial" w:cs="Arial"/>
          <w:sz w:val="22"/>
          <w:szCs w:val="22"/>
          <w:lang w:val="es-CO"/>
        </w:rPr>
        <w:t>tégica, que estará integrada por las siguientes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entidades: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1)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>,</w:t>
      </w:r>
      <w:r>
        <w:rPr>
          <w:rFonts w:ascii="Arial" w:hAnsi="Arial" w:cs="Arial"/>
          <w:color w:val="0000FF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2)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 xml:space="preserve">,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3</w:t>
      </w:r>
      <w:r w:rsidR="00647149" w:rsidRPr="009466C6">
        <w:rPr>
          <w:rFonts w:ascii="Arial" w:hAnsi="Arial" w:cs="Arial"/>
          <w:color w:val="00CC00"/>
          <w:sz w:val="22"/>
          <w:szCs w:val="22"/>
          <w:lang w:val="es-CO"/>
        </w:rPr>
        <w:t>), …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, etc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>.;</w:t>
      </w:r>
      <w:r>
        <w:rPr>
          <w:rFonts w:ascii="Arial" w:hAnsi="Arial" w:cs="Arial"/>
          <w:color w:val="0000FF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designándose como entidad ejecutora </w:t>
      </w:r>
      <w:r w:rsidR="00647149">
        <w:rPr>
          <w:rFonts w:ascii="Arial" w:hAnsi="Arial" w:cs="Arial"/>
          <w:sz w:val="22"/>
          <w:szCs w:val="22"/>
          <w:lang w:val="es-CO"/>
        </w:rPr>
        <w:t>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647149">
        <w:rPr>
          <w:rFonts w:ascii="Arial" w:hAnsi="Arial" w:cs="Arial"/>
          <w:color w:val="00B050"/>
          <w:sz w:val="22"/>
          <w:szCs w:val="22"/>
          <w:lang w:val="es-CO"/>
        </w:rPr>
        <w:t xml:space="preserve">(escribir el nombre </w:t>
      </w:r>
      <w:r w:rsidR="00647149" w:rsidRPr="00647149">
        <w:rPr>
          <w:rFonts w:ascii="Arial" w:hAnsi="Arial" w:cs="Arial"/>
          <w:color w:val="00B050"/>
          <w:sz w:val="22"/>
          <w:szCs w:val="22"/>
          <w:lang w:val="es-CO"/>
        </w:rPr>
        <w:t>de la entidad</w:t>
      </w:r>
      <w:r w:rsidRPr="00647149">
        <w:rPr>
          <w:rFonts w:ascii="Arial" w:hAnsi="Arial" w:cs="Arial"/>
          <w:color w:val="00B050"/>
          <w:sz w:val="22"/>
          <w:szCs w:val="22"/>
          <w:lang w:val="es-CO"/>
        </w:rPr>
        <w:t xml:space="preserve">),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quien será la encargada de firmar </w:t>
      </w:r>
      <w:r w:rsidR="00647149">
        <w:rPr>
          <w:rFonts w:ascii="Arial" w:hAnsi="Arial" w:cs="Arial"/>
          <w:sz w:val="22"/>
          <w:szCs w:val="22"/>
          <w:lang w:val="es-CO"/>
        </w:rPr>
        <w:t xml:space="preserve">el contrato con el Fondo Francisco José de Caldas y las actas de inicio, y será la responsable de </w:t>
      </w:r>
      <w:r w:rsidR="00F03123">
        <w:rPr>
          <w:rFonts w:ascii="Arial" w:hAnsi="Arial" w:cs="Arial"/>
          <w:sz w:val="22"/>
          <w:szCs w:val="22"/>
          <w:lang w:val="es-CO"/>
        </w:rPr>
        <w:t xml:space="preserve">ejecutar </w:t>
      </w:r>
      <w:r w:rsidR="00647149">
        <w:rPr>
          <w:rFonts w:ascii="Arial" w:hAnsi="Arial" w:cs="Arial"/>
          <w:sz w:val="22"/>
          <w:szCs w:val="22"/>
          <w:lang w:val="es-CO"/>
        </w:rPr>
        <w:t>los recursos previa autorización y visto bueno del investigador principal del proyecto</w:t>
      </w:r>
      <w:r w:rsidR="00F03123">
        <w:rPr>
          <w:rFonts w:ascii="Arial" w:hAnsi="Arial" w:cs="Arial"/>
          <w:sz w:val="22"/>
          <w:szCs w:val="22"/>
          <w:lang w:val="es-CO"/>
        </w:rPr>
        <w:t>;</w:t>
      </w:r>
      <w:r w:rsidR="00647149"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en caso de resultar seleccionados como financiable durante el proceso de la </w:t>
      </w:r>
      <w:r>
        <w:rPr>
          <w:rFonts w:ascii="Arial" w:hAnsi="Arial" w:cs="Arial"/>
          <w:sz w:val="22"/>
          <w:szCs w:val="22"/>
          <w:lang w:val="es-CO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 xml:space="preserve">PARA LA EJECUCIÓN DE PROYECTOS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PARA EL FORTALECIMIENTO DEL PORT</w:t>
      </w:r>
      <w:r w:rsidR="005661C3">
        <w:rPr>
          <w:rFonts w:ascii="Arial" w:hAnsi="Arial" w:cs="Arial"/>
          <w:sz w:val="22"/>
          <w:szCs w:val="22"/>
          <w:lang w:val="es-CO"/>
        </w:rPr>
        <w:t xml:space="preserve">AFOLIO DE </w:t>
      </w:r>
      <w:proofErr w:type="spellStart"/>
      <w:r w:rsidR="005661C3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="005661C3">
        <w:rPr>
          <w:rFonts w:ascii="Arial" w:hAnsi="Arial" w:cs="Arial"/>
          <w:sz w:val="22"/>
          <w:szCs w:val="22"/>
          <w:lang w:val="es-CO"/>
        </w:rPr>
        <w:t xml:space="preserve"> DE LA ARC - 2019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40733F">
        <w:rPr>
          <w:rFonts w:ascii="Arial" w:hAnsi="Arial" w:cs="Arial"/>
          <w:sz w:val="22"/>
          <w:szCs w:val="22"/>
          <w:lang w:val="es-CO"/>
        </w:rPr>
        <w:t>.</w:t>
      </w:r>
    </w:p>
    <w:p w14:paraId="5A393D84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0F9D608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De la misma forma, mediante la presente me permito establecer los compromisos que enuncio a continuación:</w:t>
      </w:r>
    </w:p>
    <w:p w14:paraId="6B94CC04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984C80D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5FB9CA5" w14:textId="77777777" w:rsidR="00644E6D" w:rsidRDefault="00644E6D" w:rsidP="0024453D">
      <w:pPr>
        <w:pStyle w:val="Listaconnmeros"/>
        <w:numPr>
          <w:ilvl w:val="0"/>
          <w:numId w:val="21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Interlocución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14:paraId="50B564F2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9EE6D42" w14:textId="274EBDC8" w:rsidR="00644E6D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Informo a COLCIENCIAS que la</w:t>
      </w:r>
      <w:r>
        <w:rPr>
          <w:rFonts w:ascii="Arial" w:hAnsi="Arial" w:cs="Arial"/>
        </w:rPr>
        <w:t>(</w:t>
      </w:r>
      <w:r w:rsidRPr="009466C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466C6">
        <w:rPr>
          <w:rFonts w:ascii="Arial" w:hAnsi="Arial" w:cs="Arial"/>
        </w:rPr>
        <w:t xml:space="preserve"> persona</w:t>
      </w:r>
      <w:r>
        <w:rPr>
          <w:rFonts w:ascii="Arial" w:hAnsi="Arial" w:cs="Arial"/>
        </w:rPr>
        <w:t>(</w:t>
      </w:r>
      <w:r w:rsidRPr="009466C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466C6">
        <w:rPr>
          <w:rFonts w:ascii="Arial" w:hAnsi="Arial" w:cs="Arial"/>
        </w:rPr>
        <w:t xml:space="preserve"> encargada</w:t>
      </w:r>
      <w:r>
        <w:rPr>
          <w:rFonts w:ascii="Arial" w:hAnsi="Arial" w:cs="Arial"/>
        </w:rPr>
        <w:t>(s)</w:t>
      </w:r>
      <w:r w:rsidRPr="009466C6">
        <w:rPr>
          <w:rFonts w:ascii="Arial" w:hAnsi="Arial" w:cs="Arial"/>
        </w:rPr>
        <w:t xml:space="preserve"> de ejercer la función de interlocutor(es) válido(s) </w:t>
      </w:r>
      <w:r>
        <w:rPr>
          <w:rFonts w:ascii="Arial" w:hAnsi="Arial" w:cs="Arial"/>
        </w:rPr>
        <w:t xml:space="preserve">d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  <w:r w:rsidRPr="009466C6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</w:rPr>
        <w:t>(son):</w:t>
      </w:r>
    </w:p>
    <w:p w14:paraId="12D36099" w14:textId="77777777" w:rsidR="00F03123" w:rsidRPr="009466C6" w:rsidRDefault="00F03123" w:rsidP="00644E6D">
      <w:pPr>
        <w:jc w:val="both"/>
        <w:rPr>
          <w:rFonts w:ascii="Arial" w:hAnsi="Arial" w:cs="Arial"/>
        </w:rPr>
      </w:pPr>
    </w:p>
    <w:p w14:paraId="016D89DB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Nombre del interlocutor: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</w:t>
      </w:r>
      <w:r>
        <w:rPr>
          <w:rFonts w:ascii="Arial" w:hAnsi="Arial" w:cs="Arial"/>
          <w:color w:val="00CC00"/>
        </w:rPr>
        <w:t>Nombre investigador principal</w:t>
      </w:r>
      <w:r w:rsidRPr="009466C6">
        <w:rPr>
          <w:rFonts w:ascii="Arial" w:hAnsi="Arial" w:cs="Arial"/>
          <w:color w:val="00CC00"/>
        </w:rPr>
        <w:t>)</w:t>
      </w:r>
    </w:p>
    <w:p w14:paraId="624E4AEF" w14:textId="77777777" w:rsidR="00644E6D" w:rsidRPr="009466C6" w:rsidRDefault="00644E6D" w:rsidP="00644E6D">
      <w:pPr>
        <w:jc w:val="both"/>
        <w:rPr>
          <w:rFonts w:ascii="Arial" w:hAnsi="Arial" w:cs="Arial"/>
          <w:color w:val="0000FF"/>
        </w:rPr>
      </w:pPr>
      <w:r w:rsidRPr="009466C6">
        <w:rPr>
          <w:rFonts w:ascii="Arial" w:hAnsi="Arial" w:cs="Arial"/>
        </w:rPr>
        <w:t xml:space="preserve">Documento de identidad: </w:t>
      </w:r>
      <w:r w:rsidRPr="009466C6">
        <w:rPr>
          <w:rFonts w:ascii="Arial" w:hAnsi="Arial" w:cs="Arial"/>
          <w:color w:val="00CC00"/>
        </w:rPr>
        <w:t>(Tipo y Número de identificación).</w:t>
      </w:r>
    </w:p>
    <w:p w14:paraId="6294AFEC" w14:textId="3DCA87AE" w:rsidR="00F03123" w:rsidRDefault="00F03123" w:rsidP="00644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idad: </w:t>
      </w:r>
    </w:p>
    <w:p w14:paraId="709D8B63" w14:textId="01883CE4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Correo electrónico:</w:t>
      </w:r>
      <w:r>
        <w:rPr>
          <w:rFonts w:ascii="Arial" w:hAnsi="Arial" w:cs="Arial"/>
        </w:rPr>
        <w:t xml:space="preserve"> </w:t>
      </w:r>
    </w:p>
    <w:p w14:paraId="66F95517" w14:textId="197CBC34" w:rsidR="00644E6D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</w:p>
    <w:p w14:paraId="614CE530" w14:textId="77777777" w:rsidR="00F03123" w:rsidRDefault="00F03123" w:rsidP="00644E6D">
      <w:pPr>
        <w:jc w:val="both"/>
        <w:rPr>
          <w:rFonts w:ascii="Arial" w:hAnsi="Arial" w:cs="Arial"/>
        </w:rPr>
      </w:pPr>
    </w:p>
    <w:p w14:paraId="374D807D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Nombre del interlocutor: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</w:t>
      </w:r>
      <w:r>
        <w:rPr>
          <w:rFonts w:ascii="Arial" w:hAnsi="Arial" w:cs="Arial"/>
          <w:color w:val="00CC00"/>
        </w:rPr>
        <w:t xml:space="preserve">Nombre investigador suplente o </w:t>
      </w:r>
      <w:proofErr w:type="spellStart"/>
      <w:r>
        <w:rPr>
          <w:rFonts w:ascii="Arial" w:hAnsi="Arial" w:cs="Arial"/>
          <w:color w:val="00CC00"/>
        </w:rPr>
        <w:t>co</w:t>
      </w:r>
      <w:proofErr w:type="spellEnd"/>
      <w:r>
        <w:rPr>
          <w:rFonts w:ascii="Arial" w:hAnsi="Arial" w:cs="Arial"/>
          <w:color w:val="00CC00"/>
        </w:rPr>
        <w:t>-investigador</w:t>
      </w:r>
      <w:r w:rsidRPr="009466C6">
        <w:rPr>
          <w:rFonts w:ascii="Arial" w:hAnsi="Arial" w:cs="Arial"/>
          <w:color w:val="00CC00"/>
        </w:rPr>
        <w:t>)</w:t>
      </w:r>
    </w:p>
    <w:p w14:paraId="33470105" w14:textId="49D30BE9" w:rsidR="00644E6D" w:rsidRDefault="00644E6D" w:rsidP="00644E6D">
      <w:pPr>
        <w:jc w:val="both"/>
        <w:rPr>
          <w:rFonts w:ascii="Arial" w:hAnsi="Arial" w:cs="Arial"/>
          <w:color w:val="00CC00"/>
        </w:rPr>
      </w:pPr>
      <w:r w:rsidRPr="009466C6">
        <w:rPr>
          <w:rFonts w:ascii="Arial" w:hAnsi="Arial" w:cs="Arial"/>
        </w:rPr>
        <w:t xml:space="preserve">Documento de identidad: </w:t>
      </w:r>
      <w:r w:rsidRPr="009466C6">
        <w:rPr>
          <w:rFonts w:ascii="Arial" w:hAnsi="Arial" w:cs="Arial"/>
          <w:color w:val="00CC00"/>
        </w:rPr>
        <w:t>(Tipo y Número de identificación).</w:t>
      </w:r>
    </w:p>
    <w:p w14:paraId="407CCF06" w14:textId="27F39F9D" w:rsidR="00F03123" w:rsidRPr="00F03123" w:rsidRDefault="00F03123" w:rsidP="00644E6D">
      <w:pPr>
        <w:jc w:val="both"/>
        <w:rPr>
          <w:rFonts w:ascii="Arial" w:hAnsi="Arial" w:cs="Arial"/>
        </w:rPr>
      </w:pPr>
      <w:r w:rsidRPr="00F03123">
        <w:rPr>
          <w:rFonts w:ascii="Arial" w:hAnsi="Arial" w:cs="Arial"/>
        </w:rPr>
        <w:t>Entidad</w:t>
      </w:r>
      <w:r>
        <w:rPr>
          <w:rFonts w:ascii="Arial" w:hAnsi="Arial" w:cs="Arial"/>
        </w:rPr>
        <w:t xml:space="preserve">: </w:t>
      </w:r>
    </w:p>
    <w:p w14:paraId="45FEECD7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Correo electrónico:</w:t>
      </w:r>
      <w:r>
        <w:rPr>
          <w:rFonts w:ascii="Arial" w:hAnsi="Arial" w:cs="Arial"/>
        </w:rPr>
        <w:t xml:space="preserve"> </w:t>
      </w:r>
    </w:p>
    <w:p w14:paraId="5FD0CDA5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</w:p>
    <w:p w14:paraId="61464251" w14:textId="77777777" w:rsidR="00644E6D" w:rsidRDefault="00644E6D" w:rsidP="0024453D">
      <w:pPr>
        <w:pStyle w:val="Listaconnmeros"/>
        <w:numPr>
          <w:ilvl w:val="0"/>
          <w:numId w:val="22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Aspectos Éticos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14:paraId="5F6B1084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96571CB" w14:textId="49D8D7AB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t>Informo a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que 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, </w:t>
      </w:r>
      <w:r w:rsidRPr="009466C6">
        <w:rPr>
          <w:rFonts w:ascii="Arial" w:hAnsi="Arial" w:cs="Arial"/>
          <w:sz w:val="22"/>
          <w:szCs w:val="22"/>
        </w:rPr>
        <w:t xml:space="preserve">presentado a la </w:t>
      </w:r>
      <w:r>
        <w:rPr>
          <w:rFonts w:ascii="Arial" w:hAnsi="Arial" w:cs="Arial"/>
          <w:sz w:val="22"/>
          <w:szCs w:val="22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 xml:space="preserve">PARA LA EJECUCIÓN DE PROYECTOS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PARA EL FORTALECIMIENTO DEL PORTAFOLIO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DE </w:t>
      </w:r>
      <w:r w:rsidR="005661C3">
        <w:rPr>
          <w:rFonts w:ascii="Arial" w:hAnsi="Arial" w:cs="Arial"/>
          <w:sz w:val="22"/>
          <w:szCs w:val="22"/>
          <w:lang w:val="es-CO"/>
        </w:rPr>
        <w:t>LA ARC - 2019</w:t>
      </w:r>
      <w:r w:rsidRPr="005872DF">
        <w:rPr>
          <w:rFonts w:ascii="Arial" w:hAnsi="Arial" w:cs="Arial"/>
          <w:sz w:val="22"/>
          <w:szCs w:val="22"/>
          <w:lang w:val="es-CO"/>
        </w:rPr>
        <w:t>”,</w:t>
      </w:r>
      <w:r w:rsidRPr="005872DF">
        <w:rPr>
          <w:rFonts w:ascii="Arial" w:hAnsi="Arial" w:cs="Arial"/>
          <w:sz w:val="22"/>
          <w:szCs w:val="22"/>
        </w:rPr>
        <w:t xml:space="preserve"> no requirió del concepto de un comité de ética dado que la propuesta de</w:t>
      </w:r>
      <w:r w:rsidRPr="009466C6">
        <w:rPr>
          <w:rFonts w:ascii="Arial" w:hAnsi="Arial" w:cs="Arial"/>
          <w:sz w:val="22"/>
          <w:szCs w:val="22"/>
        </w:rPr>
        <w:t xml:space="preserve"> investigación no utilizará recurso vivo, agentes o muestras biológicas, datos personales, información proveniente de investigaciones previas realizadas en seres vivos o no tendrá impacto sobre la vida.</w:t>
      </w:r>
    </w:p>
    <w:p w14:paraId="18F2C443" w14:textId="77777777" w:rsidR="00644E6D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lastRenderedPageBreak/>
        <w:t xml:space="preserve">Informo a COLCIENCIAS que 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>,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 w:rsidRPr="009466C6">
        <w:rPr>
          <w:rFonts w:ascii="Arial" w:hAnsi="Arial" w:cs="Arial"/>
          <w:sz w:val="22"/>
          <w:szCs w:val="22"/>
        </w:rPr>
        <w:t xml:space="preserve">presentado a la </w:t>
      </w:r>
      <w:r>
        <w:rPr>
          <w:rFonts w:ascii="Arial" w:hAnsi="Arial" w:cs="Arial"/>
          <w:sz w:val="22"/>
          <w:szCs w:val="22"/>
        </w:rPr>
        <w:t xml:space="preserve">“INVITACIÓN PAR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 xml:space="preserve">PARA LA EJECUCIÓN DE PROYECTOS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PARA EL FORTALECIMIENTO DEL PORTAFOLIO DE </w:t>
      </w:r>
      <w:proofErr w:type="spellStart"/>
      <w:r w:rsidRPr="00663D4B">
        <w:rPr>
          <w:rFonts w:ascii="Arial" w:hAnsi="Arial" w:cs="Arial"/>
          <w:sz w:val="22"/>
          <w:szCs w:val="22"/>
          <w:lang w:val="es-CO"/>
        </w:rPr>
        <w:t>I+D+i</w:t>
      </w:r>
      <w:proofErr w:type="spellEnd"/>
      <w:r w:rsidRPr="00663D4B">
        <w:rPr>
          <w:rFonts w:ascii="Arial" w:hAnsi="Arial" w:cs="Arial"/>
          <w:sz w:val="22"/>
          <w:szCs w:val="22"/>
          <w:lang w:val="es-CO"/>
        </w:rPr>
        <w:t xml:space="preserve"> DE LA ARC - 2018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9466C6">
        <w:rPr>
          <w:rFonts w:ascii="Arial" w:hAnsi="Arial" w:cs="Arial"/>
          <w:sz w:val="22"/>
          <w:szCs w:val="22"/>
          <w:lang w:val="es-CO"/>
        </w:rPr>
        <w:t>,</w:t>
      </w:r>
      <w:r w:rsidRPr="009466C6">
        <w:rPr>
          <w:rFonts w:ascii="Arial" w:hAnsi="Arial" w:cs="Arial"/>
          <w:sz w:val="22"/>
          <w:szCs w:val="22"/>
        </w:rPr>
        <w:t xml:space="preserve"> fue revisado por un comité de ética debidamente constituido. Se adjunta concepto del comité de ética y acto administra</w:t>
      </w:r>
      <w:r>
        <w:rPr>
          <w:rFonts w:ascii="Arial" w:hAnsi="Arial" w:cs="Arial"/>
          <w:sz w:val="22"/>
          <w:szCs w:val="22"/>
        </w:rPr>
        <w:t>tivo de constitución del mismo.</w:t>
      </w:r>
    </w:p>
    <w:p w14:paraId="34600C91" w14:textId="77777777" w:rsidR="00644E6D" w:rsidRPr="008C2F81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CEE26D" w14:textId="77777777" w:rsidR="00644E6D" w:rsidRDefault="00644E6D" w:rsidP="0024453D">
      <w:pPr>
        <w:pStyle w:val="Listaconnmeros"/>
        <w:numPr>
          <w:ilvl w:val="0"/>
          <w:numId w:val="23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Contrapartida:</w:t>
      </w:r>
    </w:p>
    <w:p w14:paraId="12D161F1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5A71513" w14:textId="09227E89" w:rsidR="00644E6D" w:rsidRPr="00644E6D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44E6D">
        <w:rPr>
          <w:rFonts w:ascii="Arial" w:hAnsi="Arial" w:cs="Arial"/>
          <w:sz w:val="22"/>
          <w:szCs w:val="22"/>
        </w:rPr>
        <w:t xml:space="preserve">Se establece el compromiso que en caso </w:t>
      </w:r>
      <w:r>
        <w:rPr>
          <w:rFonts w:ascii="Arial" w:hAnsi="Arial" w:cs="Arial"/>
          <w:sz w:val="22"/>
          <w:szCs w:val="22"/>
        </w:rPr>
        <w:t xml:space="preserve">de </w:t>
      </w:r>
      <w:r w:rsidRPr="00644E6D">
        <w:rPr>
          <w:rFonts w:ascii="Arial" w:hAnsi="Arial" w:cs="Arial"/>
          <w:sz w:val="22"/>
          <w:szCs w:val="22"/>
        </w:rPr>
        <w:t xml:space="preserve">que el proyecto (escriba el nombre del proyecto), resulte financiable por COLCIENCIAS-ARC, las entidades que conforman la Alianza Estratégica aportarán los siguientes recursos como contrapartida: 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190"/>
        <w:gridCol w:w="1220"/>
        <w:gridCol w:w="1381"/>
        <w:gridCol w:w="1312"/>
        <w:gridCol w:w="1362"/>
      </w:tblGrid>
      <w:tr w:rsidR="00644E6D" w:rsidRPr="009466C6" w14:paraId="16DAD320" w14:textId="77777777" w:rsidTr="00092C39">
        <w:trPr>
          <w:trHeight w:val="204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4FCD87F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1190" w:type="dxa"/>
            <w:vMerge w:val="restart"/>
            <w:vAlign w:val="center"/>
          </w:tcPr>
          <w:p w14:paraId="1AE6109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5275" w:type="dxa"/>
            <w:gridSpan w:val="4"/>
          </w:tcPr>
          <w:p w14:paraId="0716F5A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de contrapartida</w:t>
            </w:r>
          </w:p>
        </w:tc>
      </w:tr>
      <w:tr w:rsidR="00644E6D" w:rsidRPr="009466C6" w14:paraId="0CBA30D7" w14:textId="77777777" w:rsidTr="00092C39">
        <w:trPr>
          <w:trHeight w:val="87"/>
          <w:jc w:val="center"/>
        </w:trPr>
        <w:tc>
          <w:tcPr>
            <w:tcW w:w="2732" w:type="dxa"/>
            <w:vMerge/>
            <w:shd w:val="clear" w:color="auto" w:fill="auto"/>
          </w:tcPr>
          <w:p w14:paraId="63E222B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90" w:type="dxa"/>
            <w:vMerge/>
          </w:tcPr>
          <w:p w14:paraId="755B2AEF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58B0C3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specie</w:t>
            </w:r>
          </w:p>
        </w:tc>
        <w:tc>
          <w:tcPr>
            <w:tcW w:w="1381" w:type="dxa"/>
            <w:vAlign w:val="center"/>
          </w:tcPr>
          <w:p w14:paraId="026030FD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specie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F44045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fectivo</w:t>
            </w:r>
          </w:p>
        </w:tc>
        <w:tc>
          <w:tcPr>
            <w:tcW w:w="1362" w:type="dxa"/>
            <w:vAlign w:val="center"/>
          </w:tcPr>
          <w:p w14:paraId="2F66904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fectivo</w:t>
            </w:r>
          </w:p>
        </w:tc>
      </w:tr>
      <w:tr w:rsidR="00644E6D" w:rsidRPr="009466C6" w14:paraId="33B55FF6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5DF0664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1)</w:t>
            </w:r>
          </w:p>
        </w:tc>
        <w:tc>
          <w:tcPr>
            <w:tcW w:w="1190" w:type="dxa"/>
            <w:vAlign w:val="center"/>
          </w:tcPr>
          <w:p w14:paraId="6A91424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1A99C3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42DB3A8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F60541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5D87899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2BB4589F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502F238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2)</w:t>
            </w:r>
          </w:p>
        </w:tc>
        <w:tc>
          <w:tcPr>
            <w:tcW w:w="1190" w:type="dxa"/>
            <w:vAlign w:val="center"/>
          </w:tcPr>
          <w:p w14:paraId="3B71DC1D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160C9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5AEED93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80F3E2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1BD0936C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6CA8CF08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40B8A30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3)</w:t>
            </w:r>
          </w:p>
        </w:tc>
        <w:tc>
          <w:tcPr>
            <w:tcW w:w="1190" w:type="dxa"/>
            <w:vAlign w:val="center"/>
          </w:tcPr>
          <w:p w14:paraId="06541B0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9D348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20F420B7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097DCE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6D0179C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3B5CD9E0" w14:textId="77777777" w:rsidTr="00092C39">
        <w:trPr>
          <w:trHeight w:val="219"/>
          <w:jc w:val="center"/>
        </w:trPr>
        <w:tc>
          <w:tcPr>
            <w:tcW w:w="2732" w:type="dxa"/>
            <w:shd w:val="clear" w:color="auto" w:fill="auto"/>
          </w:tcPr>
          <w:p w14:paraId="231B51B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190" w:type="dxa"/>
            <w:vAlign w:val="center"/>
          </w:tcPr>
          <w:p w14:paraId="6A1B351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D0C27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53C14CE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9AF6B6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19B7CDBF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</w:tr>
    </w:tbl>
    <w:p w14:paraId="741F36C5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C851FF2" w14:textId="0490729C" w:rsidR="00644E6D" w:rsidRPr="005872DF" w:rsidRDefault="00644E6D" w:rsidP="0024453D">
      <w:pPr>
        <w:pStyle w:val="Listaconnmeros"/>
        <w:numPr>
          <w:ilvl w:val="0"/>
          <w:numId w:val="24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Intención de acuerdo de propiedad intelectual</w:t>
      </w:r>
      <w:r>
        <w:rPr>
          <w:rFonts w:ascii="Arial" w:hAnsi="Arial" w:cs="Arial"/>
          <w:color w:val="222222"/>
          <w:sz w:val="22"/>
          <w:szCs w:val="22"/>
          <w:lang w:eastAsia="es-CO"/>
        </w:rPr>
        <w:t>.</w:t>
      </w:r>
      <w:r w:rsidR="00E527EC">
        <w:rPr>
          <w:rFonts w:ascii="Arial" w:hAnsi="Arial" w:cs="Arial"/>
          <w:color w:val="222222"/>
          <w:sz w:val="22"/>
          <w:szCs w:val="22"/>
          <w:lang w:eastAsia="es-CO"/>
        </w:rPr>
        <w:t xml:space="preserve"> </w:t>
      </w:r>
      <w:r w:rsidR="00E527EC" w:rsidRPr="00E527EC">
        <w:rPr>
          <w:rFonts w:ascii="Arial" w:hAnsi="Arial" w:cs="Arial"/>
          <w:color w:val="00CC00"/>
          <w:sz w:val="22"/>
          <w:szCs w:val="22"/>
          <w:lang w:val="es-CO"/>
        </w:rPr>
        <w:t xml:space="preserve">(Estructurar según la </w:t>
      </w:r>
      <w:r w:rsidR="00F03123">
        <w:rPr>
          <w:rFonts w:ascii="Arial" w:hAnsi="Arial" w:cs="Arial"/>
          <w:color w:val="00CC00"/>
          <w:sz w:val="22"/>
          <w:szCs w:val="22"/>
          <w:lang w:val="es-CO"/>
        </w:rPr>
        <w:t xml:space="preserve">negociación que haga la alianza acerca </w:t>
      </w:r>
      <w:r w:rsidR="0091098B">
        <w:rPr>
          <w:rFonts w:ascii="Arial" w:hAnsi="Arial" w:cs="Arial"/>
          <w:color w:val="00CC00"/>
          <w:sz w:val="22"/>
          <w:szCs w:val="22"/>
          <w:lang w:val="es-CO"/>
        </w:rPr>
        <w:t>de la propiedad intelectual</w:t>
      </w:r>
      <w:r w:rsidR="00F03123">
        <w:rPr>
          <w:rFonts w:ascii="Arial" w:hAnsi="Arial" w:cs="Arial"/>
          <w:color w:val="00CC00"/>
          <w:sz w:val="22"/>
          <w:szCs w:val="22"/>
          <w:lang w:val="es-CO"/>
        </w:rPr>
        <w:t>)</w:t>
      </w:r>
    </w:p>
    <w:p w14:paraId="4A2774D5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FA3C8B" w14:textId="187F4E49" w:rsidR="00922E3B" w:rsidRPr="00647149" w:rsidRDefault="00644E6D" w:rsidP="00647149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Las partes abajo firmantes, convienen la intención de acuerdo que se regirá bajos las siguientes clausulas: i) la titularidad de la propiedad intelectual </w:t>
      </w:r>
      <w:r>
        <w:rPr>
          <w:rFonts w:ascii="Arial" w:hAnsi="Arial" w:cs="Arial"/>
          <w:sz w:val="22"/>
          <w:szCs w:val="22"/>
          <w:lang w:val="es-CO"/>
        </w:rPr>
        <w:t xml:space="preserve">respecto a Derechos Patrimoniales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sobre los resultados que se obtengan o se pudieran obtener en el desarrollo del presente proyecto estará a cargo de </w:t>
      </w:r>
      <w:r>
        <w:rPr>
          <w:rFonts w:ascii="Arial" w:hAnsi="Arial" w:cs="Arial"/>
          <w:sz w:val="22"/>
          <w:szCs w:val="22"/>
          <w:lang w:val="es-CO"/>
        </w:rPr>
        <w:t xml:space="preserve">MDN-ARC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ii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La custodia y cuidado de los productos tecnológicos, prototipos, que se materialicen estará</w:t>
      </w:r>
      <w:r>
        <w:rPr>
          <w:rFonts w:ascii="Arial" w:hAnsi="Arial" w:cs="Arial"/>
          <w:sz w:val="22"/>
          <w:szCs w:val="22"/>
          <w:lang w:val="es-CO"/>
        </w:rPr>
        <w:t>n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a cargo de</w:t>
      </w:r>
      <w:r>
        <w:rPr>
          <w:rFonts w:ascii="Arial" w:hAnsi="Arial" w:cs="Arial"/>
          <w:sz w:val="22"/>
          <w:szCs w:val="22"/>
          <w:lang w:val="es-CO"/>
        </w:rPr>
        <w:t xml:space="preserve">l líder del proyecto y del </w:t>
      </w:r>
      <w:r w:rsidRPr="008E15DA">
        <w:rPr>
          <w:rFonts w:ascii="Arial" w:hAnsi="Arial" w:cs="Arial"/>
          <w:sz w:val="22"/>
          <w:szCs w:val="22"/>
          <w:lang w:val="es-CO"/>
        </w:rPr>
        <w:t>Investigador principal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durante la duración de proyecto. A la finalización y liquidación de los mismos, se definirá la custodia y cuidado de tales bienes. v) Los derechos morales de autor que le correspondan a estudiantes, profesores o investigadores de las partes, que por sus aportes significativos en una determinada obra le corresponden como autor(es) o coautor(es), serán a estos siempre reconocidos. vii) Ninguna de las partes podrá publicar, comunicar, divulgar, revelar ni permitir que los investigadores y personal vinculado al contrato publiquen, comuniquen, revelen o utilicen la información resultado del mismo, sin previo aviso y aprobación por escrito. viii) Sin perjuicio de lo anterior las partes podrán efectuar modificaciones al presente documento de acuerdo a las condiciones de desarrollo del proyecto.</w:t>
      </w:r>
    </w:p>
    <w:p w14:paraId="3A1C3528" w14:textId="77777777" w:rsidR="00922E3B" w:rsidRDefault="00922E3B" w:rsidP="00922E3B">
      <w:pPr>
        <w:pStyle w:val="Listaconnmeros"/>
        <w:numPr>
          <w:ilvl w:val="0"/>
          <w:numId w:val="0"/>
        </w:numPr>
        <w:ind w:left="360" w:hanging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9C6479A" w14:textId="18E3F64A" w:rsidR="00644E6D" w:rsidRDefault="00644E6D" w:rsidP="0024453D">
      <w:pPr>
        <w:pStyle w:val="Listaconnmeros"/>
        <w:numPr>
          <w:ilvl w:val="0"/>
          <w:numId w:val="25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De la aceptación de las condiciones que establece COLCIENCIAS</w:t>
      </w:r>
      <w:r>
        <w:rPr>
          <w:rFonts w:ascii="Arial" w:hAnsi="Arial" w:cs="Arial"/>
          <w:b/>
          <w:sz w:val="22"/>
          <w:szCs w:val="22"/>
          <w:lang w:val="es-CO"/>
        </w:rPr>
        <w:t>-ARC.</w:t>
      </w:r>
    </w:p>
    <w:p w14:paraId="06B5BA5D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lastRenderedPageBreak/>
        <w:t>Los abajo firmantes declaran y aceptan que:</w:t>
      </w:r>
    </w:p>
    <w:p w14:paraId="04BB25FB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</w:p>
    <w:p w14:paraId="1AACB766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Tienen poder y/o representación legal para firmar y presentar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>.</w:t>
      </w:r>
    </w:p>
    <w:p w14:paraId="6F0473C8" w14:textId="77777777" w:rsidR="00644E6D" w:rsidRPr="00CE6574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eastAsia="Arial Unicode MS" w:hAnsi="Arial" w:cs="Arial"/>
          <w:bCs/>
          <w:sz w:val="22"/>
          <w:szCs w:val="22"/>
          <w:lang w:eastAsia="es-ES"/>
        </w:rPr>
        <w:t>Este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CE6574">
        <w:rPr>
          <w:rFonts w:ascii="Arial" w:hAnsi="Arial" w:cs="Arial"/>
          <w:sz w:val="22"/>
          <w:szCs w:val="22"/>
          <w:lang w:val="es-CO"/>
        </w:rPr>
        <w:t xml:space="preserve"> compromete totalmente a la(s) persona(s) jurídica(s) que legalmente represento. </w:t>
      </w:r>
    </w:p>
    <w:p w14:paraId="18DAB48C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La información suministrada es veraz y no</w:t>
      </w:r>
      <w:r>
        <w:rPr>
          <w:rFonts w:ascii="Arial" w:hAnsi="Arial" w:cs="Arial"/>
          <w:sz w:val="22"/>
          <w:szCs w:val="22"/>
          <w:lang w:val="es-CO"/>
        </w:rPr>
        <w:t xml:space="preserve"> fija condiciones artificiales.</w:t>
      </w:r>
    </w:p>
    <w:p w14:paraId="194D2020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Aceptan y reconocen que cualquier omisión o inconsistencia en la que hayan podido incurrir y que pueda influir en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9466C6">
        <w:rPr>
          <w:rFonts w:ascii="Arial" w:hAnsi="Arial" w:cs="Arial"/>
          <w:sz w:val="22"/>
          <w:szCs w:val="22"/>
          <w:lang w:val="es-CO"/>
        </w:rPr>
        <w:t>, no les eximirá de la obligación de asumir las responsabilidades que les llegue a corresponder y renuncian a cualquier reclamación, reembolso o ajuste de cualquier naturaleza, por cualquier situación que surja y no haya sido contemplada en razón de la falta de diligencia en la obtención de la información.</w:t>
      </w:r>
    </w:p>
    <w:p w14:paraId="3ED6271E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No se encuentran incursos en ninguna de las causales de inhabilidad y/o incompatibilidad establecidas en el Estatuto General de Contratación y demás normas legales pertinentes.</w:t>
      </w:r>
    </w:p>
    <w:p w14:paraId="38A78C48" w14:textId="77777777" w:rsidR="00644E6D" w:rsidRPr="0064454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44546">
        <w:rPr>
          <w:rFonts w:ascii="Arial" w:hAnsi="Arial" w:cs="Arial"/>
          <w:sz w:val="22"/>
          <w:szCs w:val="22"/>
          <w:lang w:val="es-CO"/>
        </w:rPr>
        <w:t xml:space="preserve">Aceptan y autorizan a </w:t>
      </w:r>
      <w:r w:rsidRPr="00644546">
        <w:rPr>
          <w:rFonts w:ascii="Arial" w:hAnsi="Arial" w:cs="Arial"/>
          <w:sz w:val="22"/>
          <w:szCs w:val="22"/>
        </w:rPr>
        <w:t xml:space="preserve">COLCIENCIAS </w:t>
      </w:r>
      <w:r w:rsidRPr="00644546">
        <w:rPr>
          <w:rFonts w:ascii="Arial" w:hAnsi="Arial" w:cs="Arial"/>
          <w:sz w:val="22"/>
          <w:szCs w:val="22"/>
          <w:lang w:val="es-CO"/>
        </w:rPr>
        <w:t xml:space="preserve">para que verifique la información aportada en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</w:p>
    <w:p w14:paraId="0EBD6C98" w14:textId="77777777" w:rsidR="00644E6D" w:rsidRPr="0064454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44546">
        <w:rPr>
          <w:rFonts w:ascii="Arial" w:hAnsi="Arial" w:cs="Arial"/>
          <w:sz w:val="22"/>
          <w:szCs w:val="22"/>
          <w:lang w:val="es-CO"/>
        </w:rPr>
        <w:t>Se encuentran al día con las obligaciones y compromisos adquiridos con COLCIENCIAS.</w:t>
      </w:r>
    </w:p>
    <w:p w14:paraId="13FBACCF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no está siendo financiado </w:t>
      </w:r>
      <w:r w:rsidRPr="009466C6">
        <w:rPr>
          <w:rFonts w:ascii="Arial" w:hAnsi="Arial" w:cs="Arial"/>
          <w:sz w:val="22"/>
          <w:szCs w:val="22"/>
        </w:rPr>
        <w:t>por otra convocatoria con recursos de COLCIENCIAS u otras entidades del Estado</w:t>
      </w:r>
      <w:r>
        <w:rPr>
          <w:rFonts w:ascii="Arial" w:hAnsi="Arial" w:cs="Arial"/>
          <w:sz w:val="22"/>
          <w:szCs w:val="22"/>
        </w:rPr>
        <w:t>.</w:t>
      </w:r>
    </w:p>
    <w:p w14:paraId="39212D68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</w:p>
    <w:p w14:paraId="48D7CF10" w14:textId="2A3CEC95" w:rsidR="00644E6D" w:rsidRPr="009466C6" w:rsidRDefault="00644E6D" w:rsidP="00644E6D">
      <w:pPr>
        <w:shd w:val="clear" w:color="auto" w:fill="FFFFFF"/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Además, se sugiere declarar que: “</w:t>
      </w:r>
      <w:r w:rsidRPr="009466C6">
        <w:rPr>
          <w:rFonts w:ascii="Arial" w:hAnsi="Arial" w:cs="Arial"/>
          <w:b/>
          <w:u w:val="single"/>
        </w:rPr>
        <w:t>ACEPTAMOS</w:t>
      </w:r>
      <w:r w:rsidRPr="009466C6">
        <w:rPr>
          <w:rFonts w:ascii="Arial" w:hAnsi="Arial" w:cs="Arial"/>
        </w:rPr>
        <w:t xml:space="preserve"> expresa e irrevocablemente que conocemos detalladamente las características, requisitos y condiciones de la </w:t>
      </w:r>
      <w:r>
        <w:rPr>
          <w:rFonts w:ascii="Arial" w:hAnsi="Arial" w:cs="Arial"/>
        </w:rPr>
        <w:t xml:space="preserve">“INVITACIÓN A PRESENTAR PROPUESTAS </w:t>
      </w:r>
      <w:r w:rsidRPr="00663D4B">
        <w:rPr>
          <w:rFonts w:ascii="Arial" w:hAnsi="Arial" w:cs="Arial"/>
        </w:rPr>
        <w:t>PARA LA EJECUCIÓN DE PROYECTOS DE I+D+i PARA EL FORTALECIMIENTO DEL PORTAFOLIO DE I+D+i</w:t>
      </w:r>
      <w:r w:rsidR="00D35C40">
        <w:rPr>
          <w:rFonts w:ascii="Arial" w:hAnsi="Arial" w:cs="Arial"/>
        </w:rPr>
        <w:t xml:space="preserve"> DE LA ARC - 2019</w:t>
      </w:r>
      <w:r>
        <w:rPr>
          <w:rFonts w:ascii="Arial" w:hAnsi="Arial" w:cs="Arial"/>
        </w:rPr>
        <w:t>”</w:t>
      </w:r>
      <w:r w:rsidRPr="009466C6">
        <w:rPr>
          <w:rFonts w:ascii="Arial" w:hAnsi="Arial" w:cs="Arial"/>
        </w:rPr>
        <w:t xml:space="preserve">, de manera que nos sometemos a lo establecido en </w:t>
      </w:r>
      <w:r>
        <w:rPr>
          <w:rFonts w:ascii="Arial" w:hAnsi="Arial" w:cs="Arial"/>
        </w:rPr>
        <w:t>las condiciones</w:t>
      </w:r>
      <w:r w:rsidRPr="009466C6">
        <w:rPr>
          <w:rFonts w:ascii="Arial" w:hAnsi="Arial" w:cs="Arial"/>
        </w:rPr>
        <w:t xml:space="preserve"> determinad</w:t>
      </w:r>
      <w:r>
        <w:rPr>
          <w:rFonts w:ascii="Arial" w:hAnsi="Arial" w:cs="Arial"/>
        </w:rPr>
        <w:t>a</w:t>
      </w:r>
      <w:r w:rsidRPr="009466C6">
        <w:rPr>
          <w:rFonts w:ascii="Arial" w:hAnsi="Arial" w:cs="Arial"/>
        </w:rPr>
        <w:t>s por COLCIENCIAS</w:t>
      </w:r>
      <w:r>
        <w:rPr>
          <w:rFonts w:ascii="Arial" w:hAnsi="Arial" w:cs="Arial"/>
        </w:rPr>
        <w:t>-ARC</w:t>
      </w:r>
      <w:r w:rsidRPr="009466C6">
        <w:rPr>
          <w:rFonts w:ascii="Arial" w:hAnsi="Arial" w:cs="Arial"/>
        </w:rPr>
        <w:t xml:space="preserve"> para el desarrollo de la misma y para la entrega del recurso en caso que 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  <w:r w:rsidRPr="009466C6">
        <w:rPr>
          <w:rFonts w:ascii="Arial" w:hAnsi="Arial" w:cs="Arial"/>
        </w:rPr>
        <w:t xml:space="preserve"> resulte financiable.</w:t>
      </w:r>
    </w:p>
    <w:p w14:paraId="1A2F8250" w14:textId="21BE67D2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br/>
        <w:t xml:space="preserve">Con la presente manifestación inequívoca de voluntad, declaramos que en caso de ser beneficiados en la </w:t>
      </w:r>
      <w:r>
        <w:rPr>
          <w:rFonts w:ascii="Arial" w:hAnsi="Arial" w:cs="Arial"/>
          <w:sz w:val="22"/>
          <w:szCs w:val="22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</w:rPr>
        <w:t>PARA LA EJECUCIÓN DE PROYECTOS DE I+D+i PARA EL FORTALECIMIENTO DEL PORT</w:t>
      </w:r>
      <w:r w:rsidR="00D35C40">
        <w:rPr>
          <w:rFonts w:ascii="Arial" w:hAnsi="Arial" w:cs="Arial"/>
          <w:sz w:val="22"/>
          <w:szCs w:val="22"/>
        </w:rPr>
        <w:t>AFOLIO DE I+D+i DE LA ARC - 2019</w:t>
      </w:r>
      <w:r>
        <w:rPr>
          <w:rFonts w:ascii="Arial" w:hAnsi="Arial" w:cs="Arial"/>
          <w:sz w:val="22"/>
          <w:szCs w:val="22"/>
        </w:rPr>
        <w:t>”</w:t>
      </w:r>
      <w:r w:rsidRPr="009466C6">
        <w:rPr>
          <w:rFonts w:ascii="Arial" w:hAnsi="Arial" w:cs="Arial"/>
          <w:sz w:val="22"/>
          <w:szCs w:val="22"/>
        </w:rPr>
        <w:t>, el recurso de financiación será recibido en los términos que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establezca; comprendemos y aceptamos que la no aceptación o el incumplimiento de alguna de las condiciones establecidas, dará lugar a la pérdida definitiva del recurso</w:t>
      </w:r>
      <w:r>
        <w:rPr>
          <w:rFonts w:ascii="Arial" w:hAnsi="Arial" w:cs="Arial"/>
          <w:sz w:val="22"/>
          <w:szCs w:val="22"/>
        </w:rPr>
        <w:t>.</w:t>
      </w:r>
    </w:p>
    <w:p w14:paraId="2BA70750" w14:textId="00295276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lastRenderedPageBreak/>
        <w:t>Declaramos que la información suministrada es veraz y corresponde a la realidad. En caso de encontrarse alguna incoherencia o inconsistencia en la información o documentación suministrada,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podrá en cualquier momento, rechazar esta propuesta o finiquitar el beneficio, sin perjuicio de las acciones legales correspondientes”.</w:t>
      </w:r>
    </w:p>
    <w:p w14:paraId="41D05025" w14:textId="77777777" w:rsidR="00644E6D" w:rsidRPr="009466C6" w:rsidRDefault="00644E6D" w:rsidP="00644E6D">
      <w:pPr>
        <w:shd w:val="clear" w:color="auto" w:fill="FFFFFF"/>
        <w:jc w:val="both"/>
        <w:rPr>
          <w:rFonts w:ascii="Arial" w:hAnsi="Arial" w:cs="Arial"/>
        </w:rPr>
      </w:pPr>
    </w:p>
    <w:p w14:paraId="6F9F6B3D" w14:textId="77777777" w:rsidR="00644E6D" w:rsidRPr="009466C6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51E1EE28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 xml:space="preserve">Atentamente, </w:t>
      </w:r>
    </w:p>
    <w:p w14:paraId="637A5D0E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6850CAD5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7E824B08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80"/>
        <w:gridCol w:w="4302"/>
      </w:tblGrid>
      <w:tr w:rsidR="00644E6D" w:rsidRPr="00F25DDF" w14:paraId="7058E8A4" w14:textId="77777777" w:rsidTr="00092C39">
        <w:tc>
          <w:tcPr>
            <w:tcW w:w="4361" w:type="dxa"/>
          </w:tcPr>
          <w:p w14:paraId="67856332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033B67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1901809E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0A4C6FA3" w14:textId="4E490B42" w:rsidR="00A6652E" w:rsidRDefault="00A6652E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Investigador principal </w:t>
            </w:r>
            <w:r>
              <w:rPr>
                <w:rFonts w:ascii="Arial" w:hAnsi="Arial" w:cs="Arial"/>
                <w:szCs w:val="22"/>
                <w:lang w:val="es-CO"/>
              </w:rPr>
              <w:t>- Entidad</w:t>
            </w:r>
          </w:p>
          <w:p w14:paraId="1FA86822" w14:textId="31636C93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1AAF9ED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5E6D8AAD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2B6DF042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</w:p>
        </w:tc>
        <w:tc>
          <w:tcPr>
            <w:tcW w:w="283" w:type="dxa"/>
          </w:tcPr>
          <w:p w14:paraId="33A6CC8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4410" w:type="dxa"/>
          </w:tcPr>
          <w:p w14:paraId="2101F60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6347EB8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59230EA7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30F6057E" w14:textId="3135C90F" w:rsidR="00644E6D" w:rsidRPr="00F25DDF" w:rsidRDefault="001E74AE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Co-investigador</w:t>
            </w:r>
            <w:r w:rsidR="00A6652E">
              <w:rPr>
                <w:rFonts w:ascii="Arial" w:hAnsi="Arial" w:cs="Arial"/>
                <w:szCs w:val="22"/>
                <w:lang w:val="es-CO"/>
              </w:rPr>
              <w:t xml:space="preserve"> - Entidad</w:t>
            </w:r>
            <w:r w:rsidR="00644E6D" w:rsidRPr="00F25DDF">
              <w:rPr>
                <w:rFonts w:ascii="Arial" w:hAnsi="Arial" w:cs="Arial"/>
                <w:szCs w:val="22"/>
                <w:lang w:val="es-CO"/>
              </w:rPr>
              <w:t>.</w:t>
            </w:r>
          </w:p>
          <w:p w14:paraId="693D910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79F1CD13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4C5544B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7E391EA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C745C81" w14:textId="046A4402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14:paraId="170DB767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80"/>
        <w:gridCol w:w="4302"/>
      </w:tblGrid>
      <w:tr w:rsidR="00644E6D" w:rsidRPr="00F25DDF" w14:paraId="48DA0375" w14:textId="77777777" w:rsidTr="00092C39">
        <w:tc>
          <w:tcPr>
            <w:tcW w:w="4361" w:type="dxa"/>
          </w:tcPr>
          <w:p w14:paraId="0441ABAF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FIRMA</w:t>
            </w:r>
          </w:p>
          <w:p w14:paraId="6664141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L REPRESENTANTE LEGAL ENTIDAD ALIADA 1</w:t>
            </w:r>
          </w:p>
          <w:p w14:paraId="2862B28F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CC</w:t>
            </w:r>
          </w:p>
          <w:p w14:paraId="6D68DE6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 LA ENTIDAD ALIADA 1</w:t>
            </w:r>
          </w:p>
          <w:p w14:paraId="6B28258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 xml:space="preserve">DIRECCIÓN </w:t>
            </w:r>
          </w:p>
          <w:p w14:paraId="7E3564DD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TELÉFONO</w:t>
            </w:r>
          </w:p>
        </w:tc>
        <w:tc>
          <w:tcPr>
            <w:tcW w:w="283" w:type="dxa"/>
          </w:tcPr>
          <w:p w14:paraId="616B7FF9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4410" w:type="dxa"/>
          </w:tcPr>
          <w:p w14:paraId="74195FE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FIRMA</w:t>
            </w:r>
          </w:p>
          <w:p w14:paraId="0C800E36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L REPRESENTANTE LEGAL ENTIDAD ALIADA 2</w:t>
            </w:r>
          </w:p>
          <w:p w14:paraId="27ADEE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CC</w:t>
            </w:r>
          </w:p>
          <w:p w14:paraId="56A6901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 LA ENTIDAD ALIADA 2</w:t>
            </w:r>
          </w:p>
          <w:p w14:paraId="4EF37509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 xml:space="preserve">DIRECCIÓN </w:t>
            </w:r>
          </w:p>
          <w:p w14:paraId="6CDDC59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TELÉFONO</w:t>
            </w:r>
          </w:p>
          <w:p w14:paraId="12F129B7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</w:tr>
      <w:tr w:rsidR="00644E6D" w:rsidRPr="00F25DDF" w14:paraId="5EE2FA35" w14:textId="77777777" w:rsidTr="00092C39">
        <w:tc>
          <w:tcPr>
            <w:tcW w:w="4361" w:type="dxa"/>
          </w:tcPr>
          <w:p w14:paraId="6EC37F42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F60C6C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6477867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  <w:tr w:rsidR="00644E6D" w:rsidRPr="00F25DDF" w14:paraId="02822638" w14:textId="77777777" w:rsidTr="00092C39">
        <w:tc>
          <w:tcPr>
            <w:tcW w:w="4361" w:type="dxa"/>
          </w:tcPr>
          <w:p w14:paraId="44A5A7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221AE14A" w14:textId="2292E8A3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7C41856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78A7E97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tor Escuela XXXXX XXXXXXX</w:t>
            </w:r>
          </w:p>
          <w:p w14:paraId="5CB3FEF3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00489B3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7C76D51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75D97380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30DAE1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749BA70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  <w:tr w:rsidR="00644E6D" w:rsidRPr="00F25DDF" w14:paraId="5C3AE9E5" w14:textId="77777777" w:rsidTr="00092C39">
        <w:tc>
          <w:tcPr>
            <w:tcW w:w="4361" w:type="dxa"/>
          </w:tcPr>
          <w:p w14:paraId="2642AFBB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5C522D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BC97FDB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</w:tbl>
    <w:p w14:paraId="3D6DB6D5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14:paraId="211866C7" w14:textId="5454DA81" w:rsidR="00092C39" w:rsidRPr="00092C39" w:rsidRDefault="00644E6D" w:rsidP="00D94701">
      <w:pPr>
        <w:pStyle w:val="Cuadrculamedia21"/>
        <w:jc w:val="both"/>
        <w:rPr>
          <w:rFonts w:ascii="Arial" w:eastAsia="Times New Roman" w:hAnsi="Arial" w:cs="Arial"/>
          <w:sz w:val="20"/>
          <w:lang w:eastAsia="es-CO"/>
        </w:rPr>
      </w:pPr>
      <w:r>
        <w:rPr>
          <w:rFonts w:ascii="Arial" w:eastAsia="Times New Roman" w:hAnsi="Arial" w:cs="Arial"/>
          <w:color w:val="00CC00"/>
          <w:lang w:eastAsia="ar-SA"/>
        </w:rPr>
        <w:t>(</w:t>
      </w:r>
      <w:r w:rsidRPr="009466C6">
        <w:rPr>
          <w:rFonts w:ascii="Arial" w:eastAsia="Times New Roman" w:hAnsi="Arial" w:cs="Arial"/>
          <w:color w:val="00CC00"/>
          <w:lang w:eastAsia="ar-SA"/>
        </w:rPr>
        <w:t>Tantas entidades como se requi</w:t>
      </w:r>
      <w:r>
        <w:rPr>
          <w:rFonts w:ascii="Arial" w:eastAsia="Times New Roman" w:hAnsi="Arial" w:cs="Arial"/>
          <w:color w:val="00CC00"/>
          <w:lang w:eastAsia="ar-SA"/>
        </w:rPr>
        <w:t>era y que conformen la alianza)</w:t>
      </w:r>
      <w:r w:rsidRPr="009466C6">
        <w:rPr>
          <w:rFonts w:ascii="Arial" w:eastAsia="Times New Roman" w:hAnsi="Arial" w:cs="Arial"/>
          <w:color w:val="00CC00"/>
          <w:lang w:eastAsia="ar-SA"/>
        </w:rPr>
        <w:t>.</w:t>
      </w:r>
    </w:p>
    <w:sectPr w:rsidR="00092C39" w:rsidRPr="00092C39" w:rsidSect="00092C39">
      <w:headerReference w:type="default" r:id="rId8"/>
      <w:footerReference w:type="default" r:id="rId9"/>
      <w:pgSz w:w="12240" w:h="15840" w:code="1"/>
      <w:pgMar w:top="1793" w:right="1701" w:bottom="170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4867" w14:textId="77777777" w:rsidR="00BA3FDF" w:rsidRDefault="00BA3FDF">
      <w:pPr>
        <w:spacing w:after="0" w:line="240" w:lineRule="auto"/>
      </w:pPr>
      <w:r>
        <w:separator/>
      </w:r>
    </w:p>
  </w:endnote>
  <w:endnote w:type="continuationSeparator" w:id="0">
    <w:p w14:paraId="7447FCA4" w14:textId="77777777" w:rsidR="00BA3FDF" w:rsidRDefault="00B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D9D8" w14:textId="77777777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0FEA3A6B" w14:textId="28BA9680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285E61" wp14:editId="04D1D44D">
              <wp:simplePos x="0" y="0"/>
              <wp:positionH relativeFrom="column">
                <wp:posOffset>-635</wp:posOffset>
              </wp:positionH>
              <wp:positionV relativeFrom="paragraph">
                <wp:posOffset>1079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71AB" w14:textId="0281DD3B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Av. Calle 26 # 57-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17B497F9" w14:textId="77777777" w:rsidR="00BA3FDF" w:rsidRDefault="00004AD5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hyperlink r:id="rId1" w:history="1"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8"/>
                              </w:rPr>
                              <w:t>colciencias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.gov.co</w:t>
                            </w:r>
                          </w:hyperlink>
                        </w:p>
                        <w:p w14:paraId="0636DFB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2300735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7912C7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6762704C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467AF981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76C2959D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1F29A61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M301PR01F03</w:t>
                          </w:r>
                        </w:p>
                        <w:p w14:paraId="731935E8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4</w:t>
                          </w:r>
                        </w:p>
                        <w:p w14:paraId="2935E7BD" w14:textId="77777777" w:rsidR="00BA3FDF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8-02</w:t>
                          </w: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  <w:highlight w:val="yellow"/>
                            </w:rPr>
                            <w:t>-XX</w:t>
                          </w:r>
                        </w:p>
                        <w:p w14:paraId="14080B37" w14:textId="77777777" w:rsidR="00BA3FDF" w:rsidRPr="000161D0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85E6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.05pt;margin-top:.85pt;width:465.15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ypvA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" filled="f" stroked="f">
              <v:textbox>
                <w:txbxContent>
                  <w:p w14:paraId="422B71AB" w14:textId="0281DD3B" w:rsidR="00BA3FDF" w:rsidRDefault="00BA3FDF" w:rsidP="00092C39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Av. Calle 26 # 57-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17B497F9" w14:textId="77777777" w:rsidR="00BA3FDF" w:rsidRDefault="00367C2B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hyperlink r:id="rId2" w:history="1"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www.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8"/>
                        </w:rPr>
                        <w:t>colciencias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.gov.co</w:t>
                      </w:r>
                    </w:hyperlink>
                  </w:p>
                  <w:p w14:paraId="0636DFB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2300735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7912C7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6762704C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467AF981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76C2959D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1F29A61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M301PR01F03</w:t>
                    </w:r>
                  </w:p>
                  <w:p w14:paraId="731935E8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4</w:t>
                    </w:r>
                  </w:p>
                  <w:p w14:paraId="2935E7BD" w14:textId="77777777" w:rsidR="00BA3FDF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8-02</w:t>
                    </w: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  <w:highlight w:val="yellow"/>
                      </w:rPr>
                      <w:t>-XX</w:t>
                    </w:r>
                  </w:p>
                  <w:p w14:paraId="14080B37" w14:textId="77777777" w:rsidR="00BA3FDF" w:rsidRPr="000161D0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CFD398" w14:textId="44B76FA5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004AD5">
      <w:rPr>
        <w:rFonts w:ascii="Arial" w:hAnsi="Arial" w:cs="Arial"/>
        <w:noProof/>
        <w:sz w:val="16"/>
        <w:szCs w:val="16"/>
      </w:rPr>
      <w:t>5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004AD5">
      <w:rPr>
        <w:rFonts w:ascii="Arial" w:hAnsi="Arial" w:cs="Arial"/>
        <w:noProof/>
        <w:sz w:val="16"/>
        <w:szCs w:val="16"/>
      </w:rPr>
      <w:t>5</w:t>
    </w:r>
    <w:r w:rsidRPr="00EF0512">
      <w:rPr>
        <w:rFonts w:ascii="Arial" w:hAnsi="Arial" w:cs="Arial"/>
        <w:sz w:val="16"/>
        <w:szCs w:val="16"/>
      </w:rPr>
      <w:fldChar w:fldCharType="end"/>
    </w:r>
  </w:p>
  <w:p w14:paraId="6AF534F3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BFD3A19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1CAAB99C" w14:textId="77777777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A4EA" w14:textId="77777777" w:rsidR="00BA3FDF" w:rsidRDefault="00BA3FDF">
      <w:pPr>
        <w:spacing w:after="0" w:line="240" w:lineRule="auto"/>
      </w:pPr>
      <w:r>
        <w:separator/>
      </w:r>
    </w:p>
  </w:footnote>
  <w:footnote w:type="continuationSeparator" w:id="0">
    <w:p w14:paraId="7074AB8F" w14:textId="77777777" w:rsidR="00BA3FDF" w:rsidRDefault="00BA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AA4D" w14:textId="253731E2" w:rsidR="00BA3FDF" w:rsidRDefault="00004AD5" w:rsidP="00E50AC6">
    <w:pPr>
      <w:pStyle w:val="Encabezado"/>
      <w:jc w:val="right"/>
    </w:pPr>
    <w:r w:rsidRPr="006A7B3A">
      <w:rPr>
        <w:noProof/>
        <w:sz w:val="12"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8165C5" wp14:editId="514EE530">
              <wp:simplePos x="0" y="0"/>
              <wp:positionH relativeFrom="margin">
                <wp:align>left</wp:align>
              </wp:positionH>
              <wp:positionV relativeFrom="paragraph">
                <wp:posOffset>-169684</wp:posOffset>
              </wp:positionV>
              <wp:extent cx="5649506" cy="602615"/>
              <wp:effectExtent l="0" t="0" r="8890" b="0"/>
              <wp:wrapNone/>
              <wp:docPr id="9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9506" cy="602615"/>
                        <a:chOff x="0" y="0"/>
                        <a:chExt cx="5649506" cy="60261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09"/>
                        <a:stretch/>
                      </pic:blipFill>
                      <pic:spPr>
                        <a:xfrm>
                          <a:off x="3910241" y="0"/>
                          <a:ext cx="1739265" cy="602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9847"/>
                          <a:ext cx="2660650" cy="50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1F4AB6" id="Grupo 5" o:spid="_x0000_s1026" style="position:absolute;margin-left:0;margin-top:-13.35pt;width:444.85pt;height:47.45pt;z-index:251660288;mso-position-horizontal:left;mso-position-horizontal-relative:margin" coordsize="56495,6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39102;width:17393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">
                <v:imagedata r:id="rId3" o:title="" cropleft="45226f"/>
              </v:shape>
              <v:shape id="Imagen 11" o:spid="_x0000_s1028" type="#_x0000_t75" style="position:absolute;top:498;width:26606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  <w:p w14:paraId="4E4E4FD9" w14:textId="77777777" w:rsidR="00BA3FDF" w:rsidRPr="00BE70C2" w:rsidRDefault="00BA3FDF" w:rsidP="00092C39">
    <w:pPr>
      <w:pStyle w:val="Textoindependien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BE34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338C"/>
    <w:multiLevelType w:val="hybridMultilevel"/>
    <w:tmpl w:val="915271D2"/>
    <w:lvl w:ilvl="0" w:tplc="A09C07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112909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28F"/>
    <w:multiLevelType w:val="multilevel"/>
    <w:tmpl w:val="655AA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D7697B"/>
    <w:multiLevelType w:val="hybridMultilevel"/>
    <w:tmpl w:val="E64A3A42"/>
    <w:lvl w:ilvl="0" w:tplc="C2DC26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E4369"/>
    <w:multiLevelType w:val="hybridMultilevel"/>
    <w:tmpl w:val="F020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DF6"/>
    <w:multiLevelType w:val="hybridMultilevel"/>
    <w:tmpl w:val="422A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3370"/>
    <w:multiLevelType w:val="hybridMultilevel"/>
    <w:tmpl w:val="5B7646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8152A"/>
    <w:multiLevelType w:val="hybridMultilevel"/>
    <w:tmpl w:val="1D34D0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78D"/>
    <w:multiLevelType w:val="hybridMultilevel"/>
    <w:tmpl w:val="1E3E9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5C5"/>
    <w:multiLevelType w:val="hybridMultilevel"/>
    <w:tmpl w:val="6B36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2A9"/>
    <w:multiLevelType w:val="hybridMultilevel"/>
    <w:tmpl w:val="7028270E"/>
    <w:lvl w:ilvl="0" w:tplc="09DC7A6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3B2B"/>
    <w:multiLevelType w:val="hybridMultilevel"/>
    <w:tmpl w:val="2DCE83A8"/>
    <w:lvl w:ilvl="0" w:tplc="6A34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0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E5304C"/>
    <w:multiLevelType w:val="hybridMultilevel"/>
    <w:tmpl w:val="3C00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EC6"/>
    <w:multiLevelType w:val="hybridMultilevel"/>
    <w:tmpl w:val="FE4A1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204C9"/>
    <w:multiLevelType w:val="multilevel"/>
    <w:tmpl w:val="D584C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B0309D"/>
    <w:multiLevelType w:val="hybridMultilevel"/>
    <w:tmpl w:val="55C0FF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1575A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534"/>
    <w:multiLevelType w:val="hybridMultilevel"/>
    <w:tmpl w:val="7BE81904"/>
    <w:lvl w:ilvl="0" w:tplc="42262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F55B6"/>
    <w:multiLevelType w:val="hybridMultilevel"/>
    <w:tmpl w:val="BDE6B042"/>
    <w:lvl w:ilvl="0" w:tplc="44F4B3A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C5957"/>
    <w:multiLevelType w:val="hybridMultilevel"/>
    <w:tmpl w:val="751A0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537178"/>
    <w:multiLevelType w:val="hybridMultilevel"/>
    <w:tmpl w:val="9C281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28" w15:restartNumberingAfterBreak="0">
    <w:nsid w:val="765B488A"/>
    <w:multiLevelType w:val="hybridMultilevel"/>
    <w:tmpl w:val="2F820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D4"/>
    <w:multiLevelType w:val="hybridMultilevel"/>
    <w:tmpl w:val="A1A238C6"/>
    <w:lvl w:ilvl="0" w:tplc="7DB27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764A"/>
    <w:multiLevelType w:val="hybridMultilevel"/>
    <w:tmpl w:val="8B804358"/>
    <w:lvl w:ilvl="0" w:tplc="03CADB5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670345C">
      <w:numFmt w:val="bullet"/>
      <w:lvlText w:val=""/>
      <w:lvlJc w:val="left"/>
      <w:pPr>
        <w:ind w:left="1378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4DE0B64"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3BD230F8"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2B5E19EA"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8340B4E2"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CEAC22C6"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E9A5CB6"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26247E7E"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31" w15:restartNumberingAfterBreak="0">
    <w:nsid w:val="7BCB760C"/>
    <w:multiLevelType w:val="hybridMultilevel"/>
    <w:tmpl w:val="FDD6AB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24F6E"/>
    <w:multiLevelType w:val="hybridMultilevel"/>
    <w:tmpl w:val="61C6813A"/>
    <w:lvl w:ilvl="0" w:tplc="15EEC1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4"/>
  </w:num>
  <w:num w:numId="5">
    <w:abstractNumId w:val="31"/>
  </w:num>
  <w:num w:numId="6">
    <w:abstractNumId w:val="26"/>
  </w:num>
  <w:num w:numId="7">
    <w:abstractNumId w:val="6"/>
  </w:num>
  <w:num w:numId="8">
    <w:abstractNumId w:val="27"/>
  </w:num>
  <w:num w:numId="9">
    <w:abstractNumId w:val="10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7"/>
  </w:num>
  <w:num w:numId="21">
    <w:abstractNumId w:val="22"/>
  </w:num>
  <w:num w:numId="22">
    <w:abstractNumId w:val="23"/>
  </w:num>
  <w:num w:numId="23">
    <w:abstractNumId w:val="5"/>
  </w:num>
  <w:num w:numId="24">
    <w:abstractNumId w:val="1"/>
  </w:num>
  <w:num w:numId="25">
    <w:abstractNumId w:val="14"/>
  </w:num>
  <w:num w:numId="26">
    <w:abstractNumId w:val="2"/>
  </w:num>
  <w:num w:numId="27">
    <w:abstractNumId w:val="8"/>
  </w:num>
  <w:num w:numId="28">
    <w:abstractNumId w:val="32"/>
  </w:num>
  <w:num w:numId="29">
    <w:abstractNumId w:val="24"/>
  </w:num>
  <w:num w:numId="30">
    <w:abstractNumId w:val="7"/>
  </w:num>
  <w:num w:numId="31">
    <w:abstractNumId w:val="11"/>
  </w:num>
  <w:num w:numId="32">
    <w:abstractNumId w:val="29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04AD5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4176"/>
    <w:rsid w:val="00034371"/>
    <w:rsid w:val="00034CE6"/>
    <w:rsid w:val="00035233"/>
    <w:rsid w:val="00036D47"/>
    <w:rsid w:val="000372ED"/>
    <w:rsid w:val="00040AC1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1AF1"/>
    <w:rsid w:val="0009266B"/>
    <w:rsid w:val="00092C39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1D64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3493"/>
    <w:rsid w:val="0010465E"/>
    <w:rsid w:val="00104C5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3DB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D6E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26B3"/>
    <w:rsid w:val="0016343B"/>
    <w:rsid w:val="00163871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67E53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A7"/>
    <w:rsid w:val="00176ECA"/>
    <w:rsid w:val="0017724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2C0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A38"/>
    <w:rsid w:val="001D0F90"/>
    <w:rsid w:val="001D12C5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4AE"/>
    <w:rsid w:val="001E7942"/>
    <w:rsid w:val="001F02E5"/>
    <w:rsid w:val="001F0F8C"/>
    <w:rsid w:val="001F27D4"/>
    <w:rsid w:val="001F338E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199"/>
    <w:rsid w:val="00235764"/>
    <w:rsid w:val="00235F55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3D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57C"/>
    <w:rsid w:val="002966FF"/>
    <w:rsid w:val="00296B82"/>
    <w:rsid w:val="00296BB4"/>
    <w:rsid w:val="0029729E"/>
    <w:rsid w:val="002A07C1"/>
    <w:rsid w:val="002A0D4D"/>
    <w:rsid w:val="002A14D9"/>
    <w:rsid w:val="002A218A"/>
    <w:rsid w:val="002A26B4"/>
    <w:rsid w:val="002A31BB"/>
    <w:rsid w:val="002A3B3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0B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0EE9"/>
    <w:rsid w:val="003226C1"/>
    <w:rsid w:val="00322EEB"/>
    <w:rsid w:val="00323080"/>
    <w:rsid w:val="00324028"/>
    <w:rsid w:val="003241DA"/>
    <w:rsid w:val="00324A60"/>
    <w:rsid w:val="00325442"/>
    <w:rsid w:val="00325563"/>
    <w:rsid w:val="003266C0"/>
    <w:rsid w:val="00326E48"/>
    <w:rsid w:val="00327186"/>
    <w:rsid w:val="003276F4"/>
    <w:rsid w:val="00330A01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542B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6FD8"/>
    <w:rsid w:val="003672C2"/>
    <w:rsid w:val="003677B1"/>
    <w:rsid w:val="00367C2B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60A6"/>
    <w:rsid w:val="003B7534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07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E6E"/>
    <w:rsid w:val="003F3F29"/>
    <w:rsid w:val="003F4215"/>
    <w:rsid w:val="003F46BB"/>
    <w:rsid w:val="003F4EE9"/>
    <w:rsid w:val="003F5AA0"/>
    <w:rsid w:val="003F5C4A"/>
    <w:rsid w:val="003F6C60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AAC"/>
    <w:rsid w:val="00434E32"/>
    <w:rsid w:val="004370B4"/>
    <w:rsid w:val="004370FE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6D8"/>
    <w:rsid w:val="00476EA3"/>
    <w:rsid w:val="0047743B"/>
    <w:rsid w:val="00480529"/>
    <w:rsid w:val="004806E1"/>
    <w:rsid w:val="00480983"/>
    <w:rsid w:val="00480C3F"/>
    <w:rsid w:val="00480C4A"/>
    <w:rsid w:val="00480D3F"/>
    <w:rsid w:val="00481100"/>
    <w:rsid w:val="004815EC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786"/>
    <w:rsid w:val="00486A80"/>
    <w:rsid w:val="00486B1B"/>
    <w:rsid w:val="00486B49"/>
    <w:rsid w:val="00486DCC"/>
    <w:rsid w:val="004879B3"/>
    <w:rsid w:val="00490159"/>
    <w:rsid w:val="00490D16"/>
    <w:rsid w:val="00491A6F"/>
    <w:rsid w:val="0049206D"/>
    <w:rsid w:val="004927F9"/>
    <w:rsid w:val="00492D37"/>
    <w:rsid w:val="00493442"/>
    <w:rsid w:val="0049387D"/>
    <w:rsid w:val="00494064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11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58AE"/>
    <w:rsid w:val="0050627E"/>
    <w:rsid w:val="00506615"/>
    <w:rsid w:val="005069D9"/>
    <w:rsid w:val="00506DEF"/>
    <w:rsid w:val="00506F2A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3A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1C3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AD5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DD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2FBE"/>
    <w:rsid w:val="005E4010"/>
    <w:rsid w:val="005E4712"/>
    <w:rsid w:val="005E478A"/>
    <w:rsid w:val="005E4D3D"/>
    <w:rsid w:val="005E5370"/>
    <w:rsid w:val="005E54A5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712B"/>
    <w:rsid w:val="00610836"/>
    <w:rsid w:val="00611CB2"/>
    <w:rsid w:val="006122AF"/>
    <w:rsid w:val="006124D9"/>
    <w:rsid w:val="00612CDB"/>
    <w:rsid w:val="006131A1"/>
    <w:rsid w:val="00613AD1"/>
    <w:rsid w:val="00616F8C"/>
    <w:rsid w:val="00617B33"/>
    <w:rsid w:val="00617F3C"/>
    <w:rsid w:val="00620270"/>
    <w:rsid w:val="00620326"/>
    <w:rsid w:val="00621046"/>
    <w:rsid w:val="00621A88"/>
    <w:rsid w:val="00622480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E6D"/>
    <w:rsid w:val="00644F3A"/>
    <w:rsid w:val="00644FBE"/>
    <w:rsid w:val="00645494"/>
    <w:rsid w:val="00645CAC"/>
    <w:rsid w:val="006460FE"/>
    <w:rsid w:val="00646E58"/>
    <w:rsid w:val="00647001"/>
    <w:rsid w:val="00647149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1A71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BB9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1E8A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1AC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2562"/>
    <w:rsid w:val="00743034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6784C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25B"/>
    <w:rsid w:val="007E0F78"/>
    <w:rsid w:val="007E1689"/>
    <w:rsid w:val="007E1800"/>
    <w:rsid w:val="007E1C37"/>
    <w:rsid w:val="007E2C41"/>
    <w:rsid w:val="007E2E44"/>
    <w:rsid w:val="007E3E28"/>
    <w:rsid w:val="007E41E2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8BB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480E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0BA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86A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C7983"/>
    <w:rsid w:val="008D0E2E"/>
    <w:rsid w:val="008D1EE8"/>
    <w:rsid w:val="008D1F13"/>
    <w:rsid w:val="008D27BE"/>
    <w:rsid w:val="008D293D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5AA"/>
    <w:rsid w:val="00901DAA"/>
    <w:rsid w:val="0090339C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98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4CFF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E3B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67A65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6C3F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2B0C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1F6F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B7A"/>
    <w:rsid w:val="00A22D38"/>
    <w:rsid w:val="00A232E9"/>
    <w:rsid w:val="00A23F10"/>
    <w:rsid w:val="00A24A37"/>
    <w:rsid w:val="00A24D42"/>
    <w:rsid w:val="00A2507A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496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52E"/>
    <w:rsid w:val="00A66765"/>
    <w:rsid w:val="00A67767"/>
    <w:rsid w:val="00A67996"/>
    <w:rsid w:val="00A67D6A"/>
    <w:rsid w:val="00A70109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00CD"/>
    <w:rsid w:val="00AB1635"/>
    <w:rsid w:val="00AB17F4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581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FDF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3B64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2A81"/>
    <w:rsid w:val="00BE4AC0"/>
    <w:rsid w:val="00BE4CEB"/>
    <w:rsid w:val="00BE56E4"/>
    <w:rsid w:val="00BE578F"/>
    <w:rsid w:val="00BE5CC0"/>
    <w:rsid w:val="00BE639E"/>
    <w:rsid w:val="00BE7ADE"/>
    <w:rsid w:val="00BE7CE1"/>
    <w:rsid w:val="00BF038C"/>
    <w:rsid w:val="00BF0C0C"/>
    <w:rsid w:val="00BF0D9E"/>
    <w:rsid w:val="00BF1122"/>
    <w:rsid w:val="00BF1C5A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77DC"/>
    <w:rsid w:val="00C70869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7B6A"/>
    <w:rsid w:val="00CB0EC3"/>
    <w:rsid w:val="00CB10B8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5C7C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7A3"/>
    <w:rsid w:val="00CC2853"/>
    <w:rsid w:val="00CC2DE6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0E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BC6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5C40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3DA"/>
    <w:rsid w:val="00D94685"/>
    <w:rsid w:val="00D94701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9B6"/>
    <w:rsid w:val="00DA7080"/>
    <w:rsid w:val="00DA70F4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AD5"/>
    <w:rsid w:val="00DD1EC9"/>
    <w:rsid w:val="00DD1F42"/>
    <w:rsid w:val="00DD1F93"/>
    <w:rsid w:val="00DD2C0A"/>
    <w:rsid w:val="00DD32D4"/>
    <w:rsid w:val="00DD40AA"/>
    <w:rsid w:val="00DD4501"/>
    <w:rsid w:val="00DD4B20"/>
    <w:rsid w:val="00DD5032"/>
    <w:rsid w:val="00DD5653"/>
    <w:rsid w:val="00DD6800"/>
    <w:rsid w:val="00DD72D3"/>
    <w:rsid w:val="00DD77A3"/>
    <w:rsid w:val="00DD7841"/>
    <w:rsid w:val="00DD7A4D"/>
    <w:rsid w:val="00DD7FA4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18E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5015C"/>
    <w:rsid w:val="00E50481"/>
    <w:rsid w:val="00E507E8"/>
    <w:rsid w:val="00E50AC6"/>
    <w:rsid w:val="00E50BA9"/>
    <w:rsid w:val="00E50BD6"/>
    <w:rsid w:val="00E50D23"/>
    <w:rsid w:val="00E51337"/>
    <w:rsid w:val="00E51460"/>
    <w:rsid w:val="00E51D18"/>
    <w:rsid w:val="00E52468"/>
    <w:rsid w:val="00E527EC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1F31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84D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843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123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1248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E9C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204E7B"/>
  <w15:docId w15:val="{A0FA53A0-6521-49F1-9E15-2B9D4DB9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1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rsid w:val="0047743B"/>
    <w:rPr>
      <w:lang w:val="es-ES"/>
    </w:rPr>
  </w:style>
  <w:style w:type="paragraph" w:styleId="Textonotapie">
    <w:name w:val="footnote text"/>
    <w:basedOn w:val="Normal"/>
    <w:link w:val="TextonotapieCar"/>
    <w:uiPriority w:val="99"/>
    <w:rsid w:val="0076784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7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76784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84C"/>
  </w:style>
  <w:style w:type="character" w:styleId="Hipervnculo">
    <w:name w:val="Hyperlink"/>
    <w:rsid w:val="00BB3B6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B3B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B3B64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BB3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B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Subttulo"/>
    <w:link w:val="TtuloCar"/>
    <w:qFormat/>
    <w:rsid w:val="009D1F6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rsid w:val="009D1F6F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9D1F6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D1F6F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1F6F"/>
    <w:rPr>
      <w:rFonts w:eastAsiaTheme="minorEastAsia"/>
      <w:color w:val="5A5A5A" w:themeColor="text1" w:themeTint="A5"/>
      <w:spacing w:val="15"/>
      <w:lang w:val="es-ES"/>
    </w:rPr>
  </w:style>
  <w:style w:type="table" w:styleId="Tablaconcuadrcula">
    <w:name w:val="Table Grid"/>
    <w:basedOn w:val="Tablanormal"/>
    <w:uiPriority w:val="59"/>
    <w:rsid w:val="00644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644E6D"/>
    <w:pPr>
      <w:numPr>
        <w:numId w:val="1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uadrculamedia21">
    <w:name w:val="Cuadrícula media 21"/>
    <w:rsid w:val="00644E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092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1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11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2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2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9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4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5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iencias.gov.co" TargetMode="External"/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8137-F876-42CD-A950-296BD463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Natalia Munoz Bolivar</cp:lastModifiedBy>
  <cp:revision>12</cp:revision>
  <cp:lastPrinted>2018-04-25T19:51:00Z</cp:lastPrinted>
  <dcterms:created xsi:type="dcterms:W3CDTF">2019-08-20T21:58:00Z</dcterms:created>
  <dcterms:modified xsi:type="dcterms:W3CDTF">2019-09-03T17:03:00Z</dcterms:modified>
</cp:coreProperties>
</file>